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5-2023-Q -Q_139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众耀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冀州镇双庙村3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冀州镇双庙村3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滚筒、托辊、联轴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39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575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